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DDE7" w14:textId="77777777" w:rsidR="002E0A7C" w:rsidRDefault="002E0A7C" w:rsidP="002E0A7C">
      <w:pPr>
        <w:jc w:val="right"/>
      </w:pPr>
      <w:r>
        <w:rPr>
          <w:rFonts w:hint="eastAsia"/>
        </w:rPr>
        <w:t>年　　月　　日</w:t>
      </w:r>
    </w:p>
    <w:p w14:paraId="52A1CDA5" w14:textId="77777777" w:rsidR="002E0A7C" w:rsidRDefault="002E0A7C"/>
    <w:p w14:paraId="245B0DE8" w14:textId="77777777" w:rsidR="002E0A7C" w:rsidRDefault="002E0A7C">
      <w:r>
        <w:rPr>
          <w:rFonts w:hint="eastAsia"/>
        </w:rPr>
        <w:t xml:space="preserve">　美郷町長　様</w:t>
      </w:r>
    </w:p>
    <w:p w14:paraId="54314463" w14:textId="77777777" w:rsidR="002E0A7C" w:rsidRDefault="002E0A7C"/>
    <w:p w14:paraId="01197245" w14:textId="77777777" w:rsidR="002E0A7C" w:rsidRDefault="002E0A7C" w:rsidP="002E0A7C">
      <w:pPr>
        <w:ind w:firstLineChars="1587" w:firstLine="4113"/>
      </w:pPr>
      <w:r>
        <w:rPr>
          <w:rFonts w:hint="eastAsia"/>
        </w:rPr>
        <w:t>住　　所</w:t>
      </w:r>
    </w:p>
    <w:p w14:paraId="48416E8C" w14:textId="77777777" w:rsidR="002E0A7C" w:rsidRDefault="002E0A7C" w:rsidP="002E0A7C">
      <w:pPr>
        <w:ind w:firstLineChars="1587" w:firstLine="4113"/>
      </w:pPr>
      <w:r>
        <w:rPr>
          <w:rFonts w:hint="eastAsia"/>
        </w:rPr>
        <w:t>氏　　名</w:t>
      </w:r>
    </w:p>
    <w:p w14:paraId="113AD485" w14:textId="77777777" w:rsidR="002E0A7C" w:rsidRDefault="002E0A7C" w:rsidP="002E0A7C">
      <w:pPr>
        <w:ind w:firstLineChars="1587" w:firstLine="4113"/>
      </w:pPr>
      <w:r>
        <w:rPr>
          <w:rFonts w:hint="eastAsia"/>
        </w:rPr>
        <w:t>電話番号</w:t>
      </w:r>
    </w:p>
    <w:p w14:paraId="18F7A139" w14:textId="77777777" w:rsidR="002E0A7C" w:rsidRDefault="002E0A7C" w:rsidP="002E0A7C"/>
    <w:p w14:paraId="6EF0D64E" w14:textId="77777777" w:rsidR="002E0A7C" w:rsidRDefault="002E0A7C" w:rsidP="002E0A7C">
      <w:pPr>
        <w:jc w:val="center"/>
      </w:pPr>
      <w:r>
        <w:rPr>
          <w:rFonts w:hint="eastAsia"/>
        </w:rPr>
        <w:t>美郷町あきた結婚支援センター入会登録料助成金交付申請書</w:t>
      </w:r>
    </w:p>
    <w:p w14:paraId="285A5CEF" w14:textId="77777777" w:rsidR="002E0A7C" w:rsidRDefault="002E0A7C" w:rsidP="002E0A7C">
      <w:pPr>
        <w:ind w:firstLineChars="400" w:firstLine="1037"/>
      </w:pPr>
      <w:r>
        <w:rPr>
          <w:rFonts w:hint="eastAsia"/>
        </w:rPr>
        <w:t>兼納付</w:t>
      </w:r>
      <w:r w:rsidR="00470CFF">
        <w:rPr>
          <w:rFonts w:hint="eastAsia"/>
        </w:rPr>
        <w:t>等</w:t>
      </w:r>
      <w:r>
        <w:rPr>
          <w:rFonts w:hint="eastAsia"/>
        </w:rPr>
        <w:t>状況調査同意書</w:t>
      </w:r>
    </w:p>
    <w:p w14:paraId="2DABF433" w14:textId="77777777" w:rsidR="002E0A7C" w:rsidRPr="002E0A7C" w:rsidRDefault="002E0A7C" w:rsidP="002E0A7C"/>
    <w:p w14:paraId="38C404EC" w14:textId="77777777" w:rsidR="002E0A7C" w:rsidRDefault="002E0A7C" w:rsidP="002E0A7C">
      <w:r>
        <w:rPr>
          <w:rFonts w:hint="eastAsia"/>
        </w:rPr>
        <w:t xml:space="preserve">　美郷町あきた結婚支援センター入会登録料助成事業</w:t>
      </w:r>
      <w:r w:rsidR="00470CFF">
        <w:rPr>
          <w:rFonts w:hint="eastAsia"/>
        </w:rPr>
        <w:t>実施</w:t>
      </w:r>
      <w:r>
        <w:rPr>
          <w:rFonts w:hint="eastAsia"/>
        </w:rPr>
        <w:t>要綱第４条第１項の規定に基づき、必要書類を添付し申請いたします。</w:t>
      </w:r>
    </w:p>
    <w:p w14:paraId="52FD94A5" w14:textId="77777777" w:rsidR="002E0A7C" w:rsidRDefault="002E0A7C" w:rsidP="002E0A7C">
      <w:r>
        <w:rPr>
          <w:rFonts w:hint="eastAsia"/>
        </w:rPr>
        <w:t xml:space="preserve">　なお、申請にあたり、下記に掲げる審査内容について、調査されることを同意いたします。</w:t>
      </w:r>
    </w:p>
    <w:p w14:paraId="653C5FA5" w14:textId="77777777" w:rsidR="002E0A7C" w:rsidRPr="002E0A7C" w:rsidRDefault="002E0A7C" w:rsidP="002E0A7C"/>
    <w:p w14:paraId="582E37BF" w14:textId="77777777" w:rsidR="002E0A7C" w:rsidRDefault="002E0A7C" w:rsidP="002E0A7C">
      <w:pPr>
        <w:pStyle w:val="a3"/>
      </w:pPr>
      <w:r>
        <w:rPr>
          <w:rFonts w:hint="eastAsia"/>
        </w:rPr>
        <w:t>記</w:t>
      </w:r>
    </w:p>
    <w:p w14:paraId="001D8F6E" w14:textId="77777777" w:rsidR="002E0A7C" w:rsidRDefault="002E0A7C" w:rsidP="002E0A7C"/>
    <w:p w14:paraId="091417CD" w14:textId="77777777" w:rsidR="002E0A7C" w:rsidRDefault="002E0A7C" w:rsidP="002E0A7C">
      <w:r>
        <w:rPr>
          <w:rFonts w:hint="eastAsia"/>
        </w:rPr>
        <w:t>１　事</w:t>
      </w:r>
      <w:r w:rsidR="00F424D8">
        <w:rPr>
          <w:rFonts w:hint="eastAsia"/>
        </w:rPr>
        <w:t xml:space="preserve">　</w:t>
      </w:r>
      <w:r>
        <w:rPr>
          <w:rFonts w:hint="eastAsia"/>
        </w:rPr>
        <w:t>業</w:t>
      </w:r>
      <w:r w:rsidR="00F424D8">
        <w:rPr>
          <w:rFonts w:hint="eastAsia"/>
        </w:rPr>
        <w:t xml:space="preserve">　</w:t>
      </w:r>
      <w:r>
        <w:rPr>
          <w:rFonts w:hint="eastAsia"/>
        </w:rPr>
        <w:t>名　　美郷町あきた結婚支援センター入会登録料助成事業</w:t>
      </w:r>
    </w:p>
    <w:p w14:paraId="62E1C6B9" w14:textId="77777777" w:rsidR="002E0A7C" w:rsidRDefault="002E0A7C" w:rsidP="002E0A7C"/>
    <w:p w14:paraId="0A9198B8" w14:textId="77777777" w:rsidR="002E0A7C" w:rsidRDefault="002E0A7C" w:rsidP="002E0A7C">
      <w:r>
        <w:rPr>
          <w:rFonts w:hint="eastAsia"/>
        </w:rPr>
        <w:t>２　交付申請額　　　　　　　　円</w:t>
      </w:r>
    </w:p>
    <w:p w14:paraId="0E9C7628" w14:textId="77777777" w:rsidR="002E0A7C" w:rsidRDefault="002E0A7C" w:rsidP="002E0A7C"/>
    <w:p w14:paraId="236D8F8F" w14:textId="77777777" w:rsidR="002E0A7C" w:rsidRDefault="002E0A7C" w:rsidP="002E0A7C">
      <w:r>
        <w:rPr>
          <w:rFonts w:hint="eastAsia"/>
        </w:rPr>
        <w:t xml:space="preserve">３　</w:t>
      </w:r>
      <w:r w:rsidRPr="00F424D8">
        <w:rPr>
          <w:rFonts w:hint="eastAsia"/>
          <w:spacing w:val="56"/>
          <w:kern w:val="0"/>
          <w:fitText w:val="1295" w:id="-2003064064"/>
        </w:rPr>
        <w:t>添付書</w:t>
      </w:r>
      <w:r w:rsidRPr="00F424D8">
        <w:rPr>
          <w:rFonts w:hint="eastAsia"/>
          <w:kern w:val="0"/>
          <w:fitText w:val="1295" w:id="-2003064064"/>
        </w:rPr>
        <w:t>類</w:t>
      </w:r>
      <w:r>
        <w:rPr>
          <w:rFonts w:hint="eastAsia"/>
        </w:rPr>
        <w:t xml:space="preserve">　　入会登録料を美郷町が</w:t>
      </w:r>
      <w:r w:rsidR="00B576AF">
        <w:rPr>
          <w:rFonts w:hint="eastAsia"/>
        </w:rPr>
        <w:t>負担</w:t>
      </w:r>
      <w:r>
        <w:rPr>
          <w:rFonts w:hint="eastAsia"/>
        </w:rPr>
        <w:t>することについての「同意書」</w:t>
      </w:r>
    </w:p>
    <w:p w14:paraId="3D292F2D" w14:textId="77777777" w:rsidR="002E0A7C" w:rsidRDefault="002E0A7C" w:rsidP="002E0A7C"/>
    <w:p w14:paraId="70039D19" w14:textId="77777777" w:rsidR="00F424D8" w:rsidRDefault="002E0A7C" w:rsidP="00F424D8">
      <w:pPr>
        <w:ind w:rightChars="-55" w:right="-143"/>
      </w:pPr>
      <w:r>
        <w:rPr>
          <w:rFonts w:hint="eastAsia"/>
        </w:rPr>
        <w:t xml:space="preserve">４　</w:t>
      </w:r>
      <w:r w:rsidRPr="00F424D8">
        <w:rPr>
          <w:rFonts w:hint="eastAsia"/>
          <w:spacing w:val="56"/>
          <w:kern w:val="0"/>
          <w:fitText w:val="1295" w:id="-2003064063"/>
        </w:rPr>
        <w:t>審査内</w:t>
      </w:r>
      <w:r w:rsidRPr="00F424D8">
        <w:rPr>
          <w:rFonts w:hint="eastAsia"/>
          <w:kern w:val="0"/>
          <w:fitText w:val="1295" w:id="-2003064063"/>
        </w:rPr>
        <w:t>容</w:t>
      </w:r>
      <w:r>
        <w:rPr>
          <w:rFonts w:hint="eastAsia"/>
        </w:rPr>
        <w:t xml:space="preserve">　　美郷町あきた結婚支援センター入会登録料助成事業</w:t>
      </w:r>
      <w:r w:rsidR="00470CFF">
        <w:rPr>
          <w:rFonts w:hint="eastAsia"/>
        </w:rPr>
        <w:t>実施</w:t>
      </w:r>
      <w:r w:rsidR="00F424D8">
        <w:rPr>
          <w:rFonts w:hint="eastAsia"/>
        </w:rPr>
        <w:t>要</w:t>
      </w:r>
    </w:p>
    <w:p w14:paraId="55AEBA6C" w14:textId="77777777" w:rsidR="002E0A7C" w:rsidRDefault="00F424D8" w:rsidP="002E0A7C">
      <w:r>
        <w:rPr>
          <w:rFonts w:hint="eastAsia"/>
        </w:rPr>
        <w:t xml:space="preserve">　　　　　　　　</w:t>
      </w:r>
      <w:r w:rsidR="002E0A7C">
        <w:rPr>
          <w:rFonts w:hint="eastAsia"/>
        </w:rPr>
        <w:t>綱第２条</w:t>
      </w:r>
      <w:r w:rsidR="006E63D2">
        <w:rPr>
          <w:rFonts w:hint="eastAsia"/>
        </w:rPr>
        <w:t>及び</w:t>
      </w:r>
      <w:r w:rsidR="00E244EC">
        <w:rPr>
          <w:rFonts w:hint="eastAsia"/>
        </w:rPr>
        <w:t>附則</w:t>
      </w:r>
      <w:r w:rsidR="006E63D2">
        <w:rPr>
          <w:rFonts w:hint="eastAsia"/>
        </w:rPr>
        <w:t>第２項</w:t>
      </w:r>
      <w:r w:rsidR="002E0A7C">
        <w:rPr>
          <w:rFonts w:hint="eastAsia"/>
        </w:rPr>
        <w:t>に規定する次の項目</w:t>
      </w:r>
    </w:p>
    <w:p w14:paraId="2B32A245" w14:textId="77777777" w:rsidR="002E0A7C" w:rsidRDefault="002E0A7C" w:rsidP="002E0A7C">
      <w:r>
        <w:rPr>
          <w:rFonts w:hint="eastAsia"/>
        </w:rPr>
        <w:t xml:space="preserve">　　　　　　　　　（１）新規に支援センターに入会する</w:t>
      </w:r>
      <w:r w:rsidR="00470CFF">
        <w:rPr>
          <w:rFonts w:hint="eastAsia"/>
        </w:rPr>
        <w:t>者</w:t>
      </w:r>
    </w:p>
    <w:p w14:paraId="5087ED29" w14:textId="77777777" w:rsidR="002E0A7C" w:rsidRDefault="002E0A7C" w:rsidP="006E63D2">
      <w:pPr>
        <w:ind w:left="3110" w:hangingChars="1200" w:hanging="3110"/>
      </w:pPr>
      <w:r>
        <w:rPr>
          <w:rFonts w:hint="eastAsia"/>
        </w:rPr>
        <w:t xml:space="preserve">　　　　　　　　　（２）</w:t>
      </w:r>
      <w:r w:rsidR="006E63D2">
        <w:rPr>
          <w:rFonts w:hint="eastAsia"/>
        </w:rPr>
        <w:t>支援センターへの入会日において秋田県仙北郡美郷町に住所を有する者</w:t>
      </w:r>
    </w:p>
    <w:p w14:paraId="09A20B4D" w14:textId="77777777" w:rsidR="006E63D2" w:rsidRDefault="006E63D2" w:rsidP="006E63D2">
      <w:pPr>
        <w:ind w:left="3110" w:hangingChars="1200" w:hanging="3110"/>
      </w:pPr>
      <w:r>
        <w:rPr>
          <w:rFonts w:hint="eastAsia"/>
        </w:rPr>
        <w:t xml:space="preserve">　　　　　　　　　（３）</w:t>
      </w:r>
      <w:bookmarkStart w:id="0" w:name="_Hlk48739295"/>
      <w:r>
        <w:rPr>
          <w:rFonts w:hint="eastAsia"/>
        </w:rPr>
        <w:t>入会者本人の町税及び使用料等に滞納がない者</w:t>
      </w:r>
      <w:bookmarkEnd w:id="0"/>
    </w:p>
    <w:p w14:paraId="28982E70" w14:textId="77777777" w:rsidR="006E63D2" w:rsidRDefault="006E63D2" w:rsidP="006E63D2">
      <w:pPr>
        <w:ind w:left="3110" w:hangingChars="1200" w:hanging="3110"/>
      </w:pPr>
    </w:p>
    <w:p w14:paraId="713A51A1" w14:textId="77777777" w:rsidR="00DB7838" w:rsidRDefault="00DB7838" w:rsidP="006E63D2">
      <w:pPr>
        <w:ind w:left="3110" w:hangingChars="1200" w:hanging="3110"/>
      </w:pPr>
    </w:p>
    <w:p w14:paraId="655A909C" w14:textId="77777777" w:rsidR="00023323" w:rsidRDefault="00023323" w:rsidP="006E63D2">
      <w:pPr>
        <w:ind w:left="3110" w:hangingChars="1200" w:hanging="3110"/>
      </w:pPr>
    </w:p>
    <w:p w14:paraId="5E6AAC14" w14:textId="77777777" w:rsidR="006E63D2" w:rsidRDefault="006E63D2" w:rsidP="006E63D2">
      <w:pPr>
        <w:ind w:left="3110" w:hangingChars="1200" w:hanging="3110"/>
      </w:pPr>
      <w:r>
        <w:rPr>
          <w:rFonts w:hint="eastAsia"/>
        </w:rPr>
        <w:t>※以下の欄は記入しないでください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476"/>
        <w:gridCol w:w="1792"/>
        <w:gridCol w:w="6804"/>
      </w:tblGrid>
      <w:tr w:rsidR="00023323" w14:paraId="0662FDF7" w14:textId="77777777" w:rsidTr="00DB7838">
        <w:trPr>
          <w:trHeight w:val="519"/>
        </w:trPr>
        <w:tc>
          <w:tcPr>
            <w:tcW w:w="476" w:type="dxa"/>
            <w:vMerge w:val="restart"/>
            <w:vAlign w:val="center"/>
          </w:tcPr>
          <w:p w14:paraId="3D585B53" w14:textId="77777777" w:rsidR="00023323" w:rsidRDefault="00DB7838" w:rsidP="006E63D2">
            <w:r>
              <w:rPr>
                <w:rFonts w:hint="eastAsia"/>
              </w:rPr>
              <w:t>事務処理欄</w:t>
            </w:r>
          </w:p>
        </w:tc>
        <w:tc>
          <w:tcPr>
            <w:tcW w:w="1792" w:type="dxa"/>
            <w:vAlign w:val="center"/>
          </w:tcPr>
          <w:p w14:paraId="01B453C0" w14:textId="77777777" w:rsidR="00023323" w:rsidRDefault="00023323" w:rsidP="00F84F5C">
            <w:pPr>
              <w:jc w:val="distribute"/>
            </w:pPr>
            <w:r>
              <w:rPr>
                <w:rFonts w:hint="eastAsia"/>
              </w:rPr>
              <w:t>住民登録</w:t>
            </w:r>
          </w:p>
        </w:tc>
        <w:tc>
          <w:tcPr>
            <w:tcW w:w="6804" w:type="dxa"/>
            <w:vAlign w:val="center"/>
          </w:tcPr>
          <w:p w14:paraId="7DFDA2FF" w14:textId="77777777" w:rsidR="00023323" w:rsidRDefault="00023323" w:rsidP="00E244EC">
            <w:pPr>
              <w:jc w:val="left"/>
            </w:pPr>
            <w:r>
              <w:rPr>
                <w:rFonts w:hint="eastAsia"/>
              </w:rPr>
              <w:t>□登録あり　□登録なし</w:t>
            </w:r>
          </w:p>
        </w:tc>
      </w:tr>
      <w:tr w:rsidR="00023323" w14:paraId="4F8BBC7D" w14:textId="77777777" w:rsidTr="00DB7838">
        <w:trPr>
          <w:trHeight w:val="554"/>
        </w:trPr>
        <w:tc>
          <w:tcPr>
            <w:tcW w:w="476" w:type="dxa"/>
            <w:vMerge/>
          </w:tcPr>
          <w:p w14:paraId="1EB5915F" w14:textId="77777777" w:rsidR="00023323" w:rsidRDefault="00023323" w:rsidP="006E63D2"/>
        </w:tc>
        <w:tc>
          <w:tcPr>
            <w:tcW w:w="1792" w:type="dxa"/>
            <w:vAlign w:val="center"/>
          </w:tcPr>
          <w:p w14:paraId="3696BC88" w14:textId="77777777" w:rsidR="00023323" w:rsidRDefault="00023323" w:rsidP="00F84F5C">
            <w:pPr>
              <w:jc w:val="distribute"/>
            </w:pPr>
            <w:r>
              <w:rPr>
                <w:rFonts w:hint="eastAsia"/>
              </w:rPr>
              <w:t>町税等の納付</w:t>
            </w:r>
          </w:p>
        </w:tc>
        <w:tc>
          <w:tcPr>
            <w:tcW w:w="6804" w:type="dxa"/>
            <w:vAlign w:val="center"/>
          </w:tcPr>
          <w:p w14:paraId="4FCB9123" w14:textId="77777777" w:rsidR="00023323" w:rsidRDefault="00023323" w:rsidP="00E244EC">
            <w:pPr>
              <w:jc w:val="left"/>
            </w:pPr>
            <w:r>
              <w:rPr>
                <w:rFonts w:hint="eastAsia"/>
              </w:rPr>
              <w:t>□滞納なし　□滞納あり（　　　　　　　　　　　　）</w:t>
            </w:r>
          </w:p>
        </w:tc>
      </w:tr>
      <w:tr w:rsidR="00023323" w14:paraId="74A6EDFA" w14:textId="77777777" w:rsidTr="00DB7838">
        <w:trPr>
          <w:trHeight w:val="562"/>
        </w:trPr>
        <w:tc>
          <w:tcPr>
            <w:tcW w:w="476" w:type="dxa"/>
            <w:vMerge/>
          </w:tcPr>
          <w:p w14:paraId="3ECAD9E8" w14:textId="77777777" w:rsidR="00023323" w:rsidRDefault="00023323" w:rsidP="006E63D2"/>
        </w:tc>
        <w:tc>
          <w:tcPr>
            <w:tcW w:w="1792" w:type="dxa"/>
            <w:vAlign w:val="center"/>
          </w:tcPr>
          <w:p w14:paraId="07167299" w14:textId="77777777" w:rsidR="00023323" w:rsidRDefault="00023323" w:rsidP="00F84F5C">
            <w:pPr>
              <w:jc w:val="distribute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6804" w:type="dxa"/>
            <w:vAlign w:val="center"/>
          </w:tcPr>
          <w:p w14:paraId="03371ED8" w14:textId="77777777" w:rsidR="00023323" w:rsidRDefault="00023323" w:rsidP="00E244EC">
            <w:pPr>
              <w:jc w:val="left"/>
            </w:pPr>
          </w:p>
        </w:tc>
      </w:tr>
      <w:tr w:rsidR="00023323" w14:paraId="7E88319F" w14:textId="77777777" w:rsidTr="00DB7838">
        <w:trPr>
          <w:trHeight w:val="557"/>
        </w:trPr>
        <w:tc>
          <w:tcPr>
            <w:tcW w:w="476" w:type="dxa"/>
            <w:vMerge/>
          </w:tcPr>
          <w:p w14:paraId="430481CA" w14:textId="77777777" w:rsidR="00023323" w:rsidRDefault="00023323" w:rsidP="006E63D2"/>
        </w:tc>
        <w:tc>
          <w:tcPr>
            <w:tcW w:w="1792" w:type="dxa"/>
            <w:vAlign w:val="center"/>
          </w:tcPr>
          <w:p w14:paraId="1EF3F76E" w14:textId="77777777" w:rsidR="00023323" w:rsidRDefault="00023323" w:rsidP="00F84F5C">
            <w:pPr>
              <w:jc w:val="distribute"/>
            </w:pPr>
            <w:r>
              <w:rPr>
                <w:rFonts w:hint="eastAsia"/>
              </w:rPr>
              <w:t>調査員職氏名</w:t>
            </w:r>
          </w:p>
        </w:tc>
        <w:tc>
          <w:tcPr>
            <w:tcW w:w="6804" w:type="dxa"/>
            <w:vAlign w:val="center"/>
          </w:tcPr>
          <w:p w14:paraId="1067F0A9" w14:textId="77777777" w:rsidR="00023323" w:rsidRDefault="00023323" w:rsidP="00E244EC">
            <w:pPr>
              <w:jc w:val="left"/>
            </w:pPr>
          </w:p>
        </w:tc>
      </w:tr>
    </w:tbl>
    <w:p w14:paraId="49E4A3BC" w14:textId="77777777" w:rsidR="00DF5450" w:rsidRPr="006E63D2" w:rsidRDefault="00DF5450" w:rsidP="00E244EC"/>
    <w:sectPr w:rsidR="00DF5450" w:rsidRPr="006E63D2" w:rsidSect="00023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0968" w14:textId="77777777" w:rsidR="00A81144" w:rsidRDefault="00A81144" w:rsidP="00E244EC">
      <w:r>
        <w:separator/>
      </w:r>
    </w:p>
  </w:endnote>
  <w:endnote w:type="continuationSeparator" w:id="0">
    <w:p w14:paraId="44C09343" w14:textId="77777777" w:rsidR="00A81144" w:rsidRDefault="00A81144" w:rsidP="00E2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F0D9" w14:textId="77777777" w:rsidR="00455DD5" w:rsidRDefault="00455D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93C6" w14:textId="77777777" w:rsidR="00455DD5" w:rsidRDefault="00455D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B3B" w14:textId="77777777" w:rsidR="00455DD5" w:rsidRDefault="00455D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366E" w14:textId="77777777" w:rsidR="00A81144" w:rsidRDefault="00A81144" w:rsidP="00E244EC">
      <w:r>
        <w:separator/>
      </w:r>
    </w:p>
  </w:footnote>
  <w:footnote w:type="continuationSeparator" w:id="0">
    <w:p w14:paraId="101FE3C5" w14:textId="77777777" w:rsidR="00A81144" w:rsidRDefault="00A81144" w:rsidP="00E2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1125" w14:textId="77777777" w:rsidR="00455DD5" w:rsidRDefault="00455D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1293" w14:textId="77777777" w:rsidR="00E244EC" w:rsidRPr="00455DD5" w:rsidRDefault="00E244EC" w:rsidP="00455D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4E52" w14:textId="77777777" w:rsidR="00455DD5" w:rsidRDefault="00455D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7C"/>
    <w:rsid w:val="00023323"/>
    <w:rsid w:val="002825D6"/>
    <w:rsid w:val="002E0A7C"/>
    <w:rsid w:val="00455DD5"/>
    <w:rsid w:val="00470CFF"/>
    <w:rsid w:val="005E15FF"/>
    <w:rsid w:val="006E63D2"/>
    <w:rsid w:val="00815353"/>
    <w:rsid w:val="009453E8"/>
    <w:rsid w:val="00A81144"/>
    <w:rsid w:val="00B26FD2"/>
    <w:rsid w:val="00B32E27"/>
    <w:rsid w:val="00B576AF"/>
    <w:rsid w:val="00DB7838"/>
    <w:rsid w:val="00DF5450"/>
    <w:rsid w:val="00E244EC"/>
    <w:rsid w:val="00F424D8"/>
    <w:rsid w:val="00F84F5C"/>
    <w:rsid w:val="00F86581"/>
    <w:rsid w:val="00FC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DE704"/>
  <w15:chartTrackingRefBased/>
  <w15:docId w15:val="{6B788911-6ADD-4F6D-B8AB-7FB238A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A7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A7C"/>
    <w:pPr>
      <w:jc w:val="center"/>
    </w:pPr>
  </w:style>
  <w:style w:type="character" w:customStyle="1" w:styleId="a4">
    <w:name w:val="記 (文字)"/>
    <w:basedOn w:val="a0"/>
    <w:link w:val="a3"/>
    <w:uiPriority w:val="99"/>
    <w:rsid w:val="002E0A7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E0A7C"/>
    <w:pPr>
      <w:jc w:val="right"/>
    </w:pPr>
  </w:style>
  <w:style w:type="character" w:customStyle="1" w:styleId="a6">
    <w:name w:val="結語 (文字)"/>
    <w:basedOn w:val="a0"/>
    <w:link w:val="a5"/>
    <w:uiPriority w:val="99"/>
    <w:rsid w:val="002E0A7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E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4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4E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E24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4E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ECE0-F61B-4EA9-8861-B934CB5A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2</dc:creator>
  <cp:keywords/>
  <dc:description/>
  <cp:lastModifiedBy>user3</cp:lastModifiedBy>
  <cp:revision>2</cp:revision>
  <cp:lastPrinted>2020-09-15T06:59:00Z</cp:lastPrinted>
  <dcterms:created xsi:type="dcterms:W3CDTF">2021-07-29T02:47:00Z</dcterms:created>
  <dcterms:modified xsi:type="dcterms:W3CDTF">2021-07-29T02:47:00Z</dcterms:modified>
</cp:coreProperties>
</file>